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113DFB">
        <w:rPr>
          <w:rFonts w:ascii="Arial" w:hAnsi="Arial" w:cs="Arial"/>
          <w:bCs/>
          <w:sz w:val="32"/>
          <w:szCs w:val="28"/>
        </w:rPr>
        <w:t>Summer 1</w:t>
      </w:r>
      <w:r w:rsidR="008244BF">
        <w:rPr>
          <w:rFonts w:ascii="Arial" w:hAnsi="Arial" w:cs="Arial"/>
          <w:bCs/>
          <w:sz w:val="32"/>
          <w:szCs w:val="28"/>
        </w:rPr>
        <w:t xml:space="preserve"> 201</w:t>
      </w:r>
      <w:r w:rsidR="00624B29">
        <w:rPr>
          <w:rFonts w:ascii="Arial" w:hAnsi="Arial" w:cs="Arial"/>
          <w:bCs/>
          <w:sz w:val="32"/>
          <w:szCs w:val="28"/>
        </w:rPr>
        <w:t>9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6"/>
        <w:gridCol w:w="1120"/>
        <w:gridCol w:w="970"/>
        <w:gridCol w:w="1137"/>
        <w:gridCol w:w="1030"/>
        <w:gridCol w:w="1030"/>
        <w:gridCol w:w="1060"/>
        <w:gridCol w:w="1060"/>
        <w:gridCol w:w="1090"/>
        <w:gridCol w:w="760"/>
        <w:gridCol w:w="880"/>
        <w:gridCol w:w="880"/>
        <w:gridCol w:w="1120"/>
        <w:gridCol w:w="880"/>
        <w:gridCol w:w="1030"/>
      </w:tblGrid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CFAA06" wp14:editId="53BA85EA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B044C4" wp14:editId="464AD61D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04F83E" wp14:editId="19B436F8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AD96C5" wp14:editId="6B7DD2C3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0B82D1" wp14:editId="35A66F0F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FF51D7" wp14:editId="79F37234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713193" wp14:editId="10879179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E483DB" wp14:editId="48A34B8A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95C4F3" wp14:editId="7BB1739E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AD7054" wp14:editId="55BB3123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58F7C4" wp14:editId="3525CAD5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E322CD" wp14:editId="75BAC8A5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B0484C" wp14:editId="1AD243E2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82F864" wp14:editId="2E7FCC27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9C0D68" w:rsidP="00C40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r w:rsidR="00C409A1">
              <w:rPr>
                <w:rFonts w:ascii="Arial" w:hAnsi="Arial" w:cs="Arial"/>
                <w:sz w:val="18"/>
                <w:szCs w:val="18"/>
              </w:rPr>
              <w:t>curry and rice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6723F6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9C0D68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B60F82" w:rsidP="002247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r w:rsidR="00224719">
              <w:rPr>
                <w:rFonts w:ascii="Arial" w:hAnsi="Arial" w:cs="Arial"/>
                <w:sz w:val="18"/>
                <w:szCs w:val="18"/>
              </w:rPr>
              <w:t>curry and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2D4B1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1546B3" w:rsidRDefault="006A3A87" w:rsidP="001435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cake, chips</w:t>
            </w:r>
            <w:r w:rsidR="00143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2002">
              <w:rPr>
                <w:rFonts w:ascii="Arial" w:hAnsi="Arial" w:cs="Arial"/>
                <w:sz w:val="18"/>
                <w:szCs w:val="18"/>
              </w:rPr>
              <w:t>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</w:t>
            </w:r>
            <w:r w:rsidR="005B2002">
              <w:rPr>
                <w:rFonts w:ascii="Arial" w:hAnsi="Arial" w:cs="Arial"/>
                <w:sz w:val="18"/>
                <w:szCs w:val="18"/>
              </w:rPr>
              <w:t>, new potatoes</w:t>
            </w:r>
            <w:r w:rsidR="00D61C4D">
              <w:rPr>
                <w:rFonts w:ascii="Arial" w:hAnsi="Arial" w:cs="Arial"/>
                <w:sz w:val="18"/>
                <w:szCs w:val="18"/>
              </w:rPr>
              <w:t>/chips</w:t>
            </w:r>
            <w:r w:rsidR="00F94784">
              <w:rPr>
                <w:rFonts w:ascii="Arial" w:hAnsi="Arial" w:cs="Arial"/>
                <w:sz w:val="18"/>
                <w:szCs w:val="18"/>
              </w:rPr>
              <w:t>/ croquettes</w:t>
            </w:r>
            <w:r w:rsidR="001435F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435FF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D61C4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505C0" w:rsidRDefault="00A961B1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</w:t>
            </w:r>
            <w:r w:rsidR="006723F6">
              <w:rPr>
                <w:rFonts w:ascii="Arial" w:hAnsi="Arial" w:cs="Arial"/>
                <w:sz w:val="18"/>
                <w:szCs w:val="18"/>
              </w:rPr>
              <w:t xml:space="preserve"> fish finger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E5B89">
              <w:rPr>
                <w:rFonts w:ascii="Arial" w:hAnsi="Arial" w:cs="Arial"/>
                <w:sz w:val="18"/>
                <w:szCs w:val="18"/>
              </w:rPr>
              <w:t>new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potato</w:t>
            </w:r>
            <w:r w:rsidR="003E5B89">
              <w:rPr>
                <w:rFonts w:ascii="Arial" w:hAnsi="Arial" w:cs="Arial"/>
                <w:sz w:val="18"/>
                <w:szCs w:val="18"/>
              </w:rPr>
              <w:t>es</w:t>
            </w:r>
            <w:r w:rsidR="003927FF">
              <w:rPr>
                <w:rFonts w:ascii="Arial" w:hAnsi="Arial" w:cs="Arial"/>
                <w:sz w:val="18"/>
                <w:szCs w:val="18"/>
              </w:rPr>
              <w:t>/chips</w:t>
            </w:r>
            <w:r w:rsidR="00C505C0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723F6" w:rsidRPr="00F95E7C" w:rsidRDefault="00C505C0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quette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C7B401" wp14:editId="43518146">
                  <wp:extent cx="676275" cy="666750"/>
                  <wp:effectExtent l="19050" t="0" r="9525" b="0"/>
                  <wp:docPr id="46" name="Picture 4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D93E76" wp14:editId="313DFB27">
                  <wp:extent cx="581025" cy="619125"/>
                  <wp:effectExtent l="19050" t="0" r="9525" b="0"/>
                  <wp:docPr id="47" name="Picture 4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D8C92E" wp14:editId="64AAC486">
                  <wp:extent cx="619125" cy="609600"/>
                  <wp:effectExtent l="19050" t="0" r="9525" b="0"/>
                  <wp:docPr id="48" name="Picture 4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422838" wp14:editId="330D9029">
                  <wp:extent cx="628650" cy="571500"/>
                  <wp:effectExtent l="19050" t="0" r="0" b="0"/>
                  <wp:docPr id="49" name="Picture 4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6047FE" wp14:editId="4AB69F9C">
                  <wp:extent cx="628650" cy="523875"/>
                  <wp:effectExtent l="19050" t="0" r="0" b="0"/>
                  <wp:docPr id="50" name="Picture 5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15F052" wp14:editId="73B17305">
                  <wp:extent cx="638175" cy="542925"/>
                  <wp:effectExtent l="19050" t="0" r="9525" b="0"/>
                  <wp:docPr id="51" name="Picture 5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9682F8" wp14:editId="1E2B638D">
                  <wp:extent cx="638175" cy="600075"/>
                  <wp:effectExtent l="19050" t="0" r="9525" b="0"/>
                  <wp:docPr id="52" name="Picture 5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96CAA7" wp14:editId="10E92583">
                  <wp:extent cx="657225" cy="371475"/>
                  <wp:effectExtent l="19050" t="0" r="9525" b="0"/>
                  <wp:docPr id="53" name="Picture 5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50D8F3" wp14:editId="479FB6C2">
                  <wp:extent cx="447675" cy="428625"/>
                  <wp:effectExtent l="19050" t="0" r="9525" b="0"/>
                  <wp:docPr id="54" name="Picture 5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3315C7" wp14:editId="23D76350">
                  <wp:extent cx="523875" cy="514350"/>
                  <wp:effectExtent l="19050" t="0" r="9525" b="0"/>
                  <wp:docPr id="55" name="Picture 5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09BCBF" wp14:editId="259AA635">
                  <wp:extent cx="533400" cy="504825"/>
                  <wp:effectExtent l="19050" t="0" r="0" b="0"/>
                  <wp:docPr id="56" name="Picture 5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E70949" wp14:editId="125BFAAE">
                  <wp:extent cx="676275" cy="609600"/>
                  <wp:effectExtent l="19050" t="0" r="9525" b="0"/>
                  <wp:docPr id="57" name="Picture 5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ACB1C9" wp14:editId="152D5E4A">
                  <wp:extent cx="523875" cy="514350"/>
                  <wp:effectExtent l="19050" t="0" r="9525" b="0"/>
                  <wp:docPr id="58" name="Picture 5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86F083" wp14:editId="3BC58AD6">
                  <wp:extent cx="619125" cy="590550"/>
                  <wp:effectExtent l="19050" t="0" r="9525" b="0"/>
                  <wp:docPr id="59" name="Picture 5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E96A92" w:rsidRPr="00F95E7C" w:rsidRDefault="00E96A92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AF7486" w:rsidP="0012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ausage </w:t>
            </w:r>
            <w:r w:rsidR="001242C2">
              <w:rPr>
                <w:rFonts w:ascii="Arial" w:hAnsi="Arial" w:cs="Arial"/>
                <w:sz w:val="18"/>
                <w:szCs w:val="18"/>
              </w:rPr>
              <w:t xml:space="preserve">roll, potato </w:t>
            </w:r>
            <w:proofErr w:type="spellStart"/>
            <w:r w:rsidR="001242C2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1242C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66017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12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1242C2">
              <w:rPr>
                <w:rFonts w:ascii="Arial" w:hAnsi="Arial" w:cs="Arial"/>
                <w:sz w:val="18"/>
                <w:szCs w:val="18"/>
              </w:rPr>
              <w:t xml:space="preserve">sausage roll, potato </w:t>
            </w:r>
            <w:proofErr w:type="spellStart"/>
            <w:r w:rsidR="001242C2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1242C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66017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425A97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425A97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afel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1546B3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ngers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2912B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216B5B" w:rsidP="00C1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aghetti Bolognese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216B5B" w:rsidP="00C1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spaghetti Bolognese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Default="004843D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6C04E4" wp14:editId="5F046DCD">
                  <wp:extent cx="676275" cy="666750"/>
                  <wp:effectExtent l="19050" t="0" r="9525" b="0"/>
                  <wp:docPr id="44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7F53C8C" wp14:editId="26208FFE">
                  <wp:extent cx="581025" cy="619125"/>
                  <wp:effectExtent l="19050" t="0" r="9525" b="0"/>
                  <wp:docPr id="45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40C18A" wp14:editId="314DA2CD">
                  <wp:extent cx="619125" cy="609600"/>
                  <wp:effectExtent l="19050" t="0" r="9525" b="0"/>
                  <wp:docPr id="60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6B59E2" wp14:editId="5363EA8C">
                  <wp:extent cx="628650" cy="571500"/>
                  <wp:effectExtent l="19050" t="0" r="0" b="0"/>
                  <wp:docPr id="61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29E695" wp14:editId="517FC748">
                  <wp:extent cx="628650" cy="523875"/>
                  <wp:effectExtent l="19050" t="0" r="0" b="0"/>
                  <wp:docPr id="62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0CF73D" wp14:editId="4275B015">
                  <wp:extent cx="638175" cy="542925"/>
                  <wp:effectExtent l="19050" t="0" r="9525" b="0"/>
                  <wp:docPr id="63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F0F610" wp14:editId="321C94E3">
                  <wp:extent cx="638175" cy="600075"/>
                  <wp:effectExtent l="19050" t="0" r="9525" b="0"/>
                  <wp:docPr id="64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889079" wp14:editId="4B1B3AC9">
                  <wp:extent cx="657225" cy="371475"/>
                  <wp:effectExtent l="19050" t="0" r="9525" b="0"/>
                  <wp:docPr id="65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AB2023" wp14:editId="35FCC6DE">
                  <wp:extent cx="447675" cy="428625"/>
                  <wp:effectExtent l="19050" t="0" r="9525" b="0"/>
                  <wp:docPr id="66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65F8B5" wp14:editId="0C030B3A">
                  <wp:extent cx="523875" cy="514350"/>
                  <wp:effectExtent l="19050" t="0" r="9525" b="0"/>
                  <wp:docPr id="67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D270E2" wp14:editId="03416C84">
                  <wp:extent cx="533400" cy="504825"/>
                  <wp:effectExtent l="19050" t="0" r="0" b="0"/>
                  <wp:docPr id="68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ECB255" wp14:editId="3682516E">
                  <wp:extent cx="676275" cy="609600"/>
                  <wp:effectExtent l="19050" t="0" r="9525" b="0"/>
                  <wp:docPr id="69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ABEC1" wp14:editId="3FF4CB21">
                  <wp:extent cx="523875" cy="514350"/>
                  <wp:effectExtent l="19050" t="0" r="9525" b="0"/>
                  <wp:docPr id="70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2182BD" wp14:editId="79A146A7">
                  <wp:extent cx="619125" cy="590550"/>
                  <wp:effectExtent l="19050" t="0" r="9525" b="0"/>
                  <wp:docPr id="71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FE3F7A" w:rsidRPr="00F95E7C" w:rsidRDefault="00FE3F7A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Cereals containing </w:t>
            </w: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gluten</w:t>
            </w:r>
          </w:p>
        </w:tc>
        <w:tc>
          <w:tcPr>
            <w:tcW w:w="1137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getable slice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D3F8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FE3F7A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D3F89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</w:t>
            </w:r>
            <w:r w:rsidR="003F4418">
              <w:rPr>
                <w:rFonts w:ascii="Arial" w:hAnsi="Arial" w:cs="Arial"/>
                <w:sz w:val="18"/>
                <w:szCs w:val="18"/>
              </w:rPr>
              <w:t xml:space="preserve"> burger</w:t>
            </w:r>
            <w:r w:rsidR="00FE3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C5F8F">
              <w:rPr>
                <w:rFonts w:ascii="Arial" w:hAnsi="Arial" w:cs="Arial"/>
                <w:sz w:val="18"/>
                <w:szCs w:val="18"/>
              </w:rPr>
              <w:t>potato lattice</w:t>
            </w:r>
            <w:bookmarkStart w:id="0" w:name="_GoBack"/>
            <w:bookmarkEnd w:id="0"/>
            <w:r w:rsidR="00FE3F7A">
              <w:rPr>
                <w:rFonts w:ascii="Arial" w:hAnsi="Arial" w:cs="Arial"/>
                <w:sz w:val="18"/>
                <w:szCs w:val="18"/>
              </w:rPr>
              <w:t xml:space="preserve">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63155B" w:rsidP="00C26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lic and herb chicken with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4843D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63155B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lic and herb Quorn with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AA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AA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A52C8D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 and basil pasta bake with garlic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C265BF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a, potato wedg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6C60A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2E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212E6" w:rsidRDefault="00F212E6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ef burger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212E6" w:rsidRDefault="00F212E6" w:rsidP="007752A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212E6" w:rsidRPr="001546B3" w:rsidRDefault="00F212E6" w:rsidP="007752A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F212E6" w:rsidP="00775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2E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212E6" w:rsidRDefault="00F212E6" w:rsidP="00395A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395A96">
              <w:rPr>
                <w:rFonts w:ascii="Arial" w:hAnsi="Arial" w:cs="Arial"/>
                <w:sz w:val="18"/>
                <w:szCs w:val="18"/>
              </w:rPr>
              <w:t xml:space="preserve">burger, potato </w:t>
            </w:r>
            <w:proofErr w:type="spellStart"/>
            <w:r w:rsidR="00395A96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395A96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212E6" w:rsidRPr="001546B3" w:rsidRDefault="00395A9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395A9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2A6CB4">
              <w:rPr>
                <w:rFonts w:ascii="Arial" w:hAnsi="Arial" w:cs="Arial"/>
              </w:rPr>
              <w:t>13</w:t>
            </w:r>
            <w:r w:rsidR="0056397C">
              <w:rPr>
                <w:rFonts w:ascii="Arial" w:hAnsi="Arial" w:cs="Arial"/>
              </w:rPr>
              <w:t>/</w:t>
            </w:r>
            <w:r w:rsidR="002A6CB4">
              <w:rPr>
                <w:rFonts w:ascii="Arial" w:hAnsi="Arial" w:cs="Arial"/>
              </w:rPr>
              <w:t>3</w:t>
            </w:r>
            <w:r w:rsidR="0056397C">
              <w:rPr>
                <w:rFonts w:ascii="Arial" w:hAnsi="Arial" w:cs="Arial"/>
              </w:rPr>
              <w:t>/19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2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29DF"/>
    <w:multiLevelType w:val="hybridMultilevel"/>
    <w:tmpl w:val="1814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553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2E2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3DFB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42C2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35FF"/>
    <w:rsid w:val="00143F26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6B5B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719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80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DD"/>
    <w:rsid w:val="00283C70"/>
    <w:rsid w:val="00285198"/>
    <w:rsid w:val="002858C3"/>
    <w:rsid w:val="00286156"/>
    <w:rsid w:val="002861F0"/>
    <w:rsid w:val="002908C7"/>
    <w:rsid w:val="002912B6"/>
    <w:rsid w:val="00291664"/>
    <w:rsid w:val="00291CBD"/>
    <w:rsid w:val="00292866"/>
    <w:rsid w:val="00293637"/>
    <w:rsid w:val="002938E1"/>
    <w:rsid w:val="002941D2"/>
    <w:rsid w:val="0029464B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6CB4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C07"/>
    <w:rsid w:val="002C4DDC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1CC6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6E7B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8B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06D4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5A96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0EA0"/>
    <w:rsid w:val="003C1A3C"/>
    <w:rsid w:val="003C249D"/>
    <w:rsid w:val="003C2C7F"/>
    <w:rsid w:val="003C4BB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40DD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418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629"/>
    <w:rsid w:val="00423D9F"/>
    <w:rsid w:val="0042581D"/>
    <w:rsid w:val="0042595C"/>
    <w:rsid w:val="004259A4"/>
    <w:rsid w:val="00425A97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13F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3DB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30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9F0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8A5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B3C"/>
    <w:rsid w:val="00561099"/>
    <w:rsid w:val="00561887"/>
    <w:rsid w:val="005618D3"/>
    <w:rsid w:val="00562434"/>
    <w:rsid w:val="005630D9"/>
    <w:rsid w:val="0056397C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62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0B55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2FA6"/>
    <w:rsid w:val="005D3061"/>
    <w:rsid w:val="005D33B6"/>
    <w:rsid w:val="005D3446"/>
    <w:rsid w:val="005D38A7"/>
    <w:rsid w:val="005D3C19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948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4B29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55B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179"/>
    <w:rsid w:val="00661864"/>
    <w:rsid w:val="0066186F"/>
    <w:rsid w:val="00663580"/>
    <w:rsid w:val="00664B65"/>
    <w:rsid w:val="00665968"/>
    <w:rsid w:val="00666B45"/>
    <w:rsid w:val="00666E0B"/>
    <w:rsid w:val="00667911"/>
    <w:rsid w:val="00667B6D"/>
    <w:rsid w:val="006706E7"/>
    <w:rsid w:val="00670AD2"/>
    <w:rsid w:val="00671E30"/>
    <w:rsid w:val="006721E2"/>
    <w:rsid w:val="006723F6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3A87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7F6"/>
    <w:rsid w:val="006C5182"/>
    <w:rsid w:val="006C60AC"/>
    <w:rsid w:val="006D0645"/>
    <w:rsid w:val="006D1222"/>
    <w:rsid w:val="006D2D86"/>
    <w:rsid w:val="006D3587"/>
    <w:rsid w:val="006D3952"/>
    <w:rsid w:val="006D45FB"/>
    <w:rsid w:val="006D4D54"/>
    <w:rsid w:val="006D51F8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71B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8C4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2"/>
    <w:rsid w:val="0071146D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090B"/>
    <w:rsid w:val="007D1BA7"/>
    <w:rsid w:val="007D238D"/>
    <w:rsid w:val="007D23B1"/>
    <w:rsid w:val="007D23EC"/>
    <w:rsid w:val="007D2A0D"/>
    <w:rsid w:val="007D2AB8"/>
    <w:rsid w:val="007D308B"/>
    <w:rsid w:val="007D30E6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48B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0EC4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2D9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4CCD"/>
    <w:rsid w:val="009B50C6"/>
    <w:rsid w:val="009B69CC"/>
    <w:rsid w:val="009B7B88"/>
    <w:rsid w:val="009C019E"/>
    <w:rsid w:val="009C0CFE"/>
    <w:rsid w:val="009C0D68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E7F61"/>
    <w:rsid w:val="009F0533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C8D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3FB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486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41D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0F82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7EC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4973"/>
    <w:rsid w:val="00C151D5"/>
    <w:rsid w:val="00C1539F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65BF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9A1"/>
    <w:rsid w:val="00C41DE1"/>
    <w:rsid w:val="00C42897"/>
    <w:rsid w:val="00C42A87"/>
    <w:rsid w:val="00C433C6"/>
    <w:rsid w:val="00C44C06"/>
    <w:rsid w:val="00C44D71"/>
    <w:rsid w:val="00C463EF"/>
    <w:rsid w:val="00C5054C"/>
    <w:rsid w:val="00C505C0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5F8F"/>
    <w:rsid w:val="00CC61B7"/>
    <w:rsid w:val="00CC6B4D"/>
    <w:rsid w:val="00CD0707"/>
    <w:rsid w:val="00CD1245"/>
    <w:rsid w:val="00CD1C2A"/>
    <w:rsid w:val="00CD1E0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6B0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53A7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57461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360A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184"/>
    <w:rsid w:val="00E54AEE"/>
    <w:rsid w:val="00E5545D"/>
    <w:rsid w:val="00E55C66"/>
    <w:rsid w:val="00E56555"/>
    <w:rsid w:val="00E575DB"/>
    <w:rsid w:val="00E60005"/>
    <w:rsid w:val="00E606B3"/>
    <w:rsid w:val="00E606C0"/>
    <w:rsid w:val="00E61A21"/>
    <w:rsid w:val="00E621BA"/>
    <w:rsid w:val="00E62302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3FA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6879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3D1C"/>
    <w:rsid w:val="00F0681C"/>
    <w:rsid w:val="00F06F0B"/>
    <w:rsid w:val="00F070F7"/>
    <w:rsid w:val="00F0776D"/>
    <w:rsid w:val="00F0790A"/>
    <w:rsid w:val="00F10E90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59C"/>
    <w:rsid w:val="00F17FA8"/>
    <w:rsid w:val="00F20A32"/>
    <w:rsid w:val="00F20FB9"/>
    <w:rsid w:val="00F211D9"/>
    <w:rsid w:val="00F212E6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441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3EAD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4784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C72C7"/>
    <w:rsid w:val="00FD097C"/>
    <w:rsid w:val="00FD0B41"/>
    <w:rsid w:val="00FD1143"/>
    <w:rsid w:val="00FD1695"/>
    <w:rsid w:val="00FD1750"/>
    <w:rsid w:val="00FD2B33"/>
    <w:rsid w:val="00FD3F89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3F7A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food.gov.uk/all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E2FC-7640-4597-8F71-DF58163B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424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14</cp:revision>
  <cp:lastPrinted>2017-03-20T14:34:00Z</cp:lastPrinted>
  <dcterms:created xsi:type="dcterms:W3CDTF">2019-03-13T10:29:00Z</dcterms:created>
  <dcterms:modified xsi:type="dcterms:W3CDTF">2019-03-13T11:45:00Z</dcterms:modified>
</cp:coreProperties>
</file>